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53" w:rsidRDefault="00B44A53" w:rsidP="00B44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7"/>
      </w:tblGrid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87" w:type="dxa"/>
          </w:tcPr>
          <w:p w:rsidR="00B44A53" w:rsidRPr="00EA2BA3" w:rsidRDefault="00A5319F" w:rsidP="00A53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087" w:type="dxa"/>
          </w:tcPr>
          <w:p w:rsidR="00B44A53" w:rsidRPr="00EA2BA3" w:rsidRDefault="00A66A41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087" w:type="dxa"/>
          </w:tcPr>
          <w:p w:rsidR="00B44A53" w:rsidRPr="00EA2BA3" w:rsidRDefault="00737DC6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ая база </w:t>
            </w:r>
          </w:p>
          <w:p w:rsidR="00B44A53" w:rsidRPr="00FE625D" w:rsidRDefault="00B44A53" w:rsidP="00FE6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тус </w:t>
            </w:r>
            <w:r w:rsidR="00C7418D" w:rsidRPr="00FE625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625D">
              <w:rPr>
                <w:rFonts w:ascii="Times New Roman" w:hAnsi="Times New Roman" w:cs="Times New Roman"/>
                <w:b/>
                <w:sz w:val="24"/>
                <w:szCs w:val="24"/>
              </w:rPr>
              <w:t>окумента)</w:t>
            </w:r>
          </w:p>
        </w:tc>
        <w:tc>
          <w:tcPr>
            <w:tcW w:w="7087" w:type="dxa"/>
          </w:tcPr>
          <w:p w:rsidR="00B44A53" w:rsidRPr="00B44A53" w:rsidRDefault="00B44A53" w:rsidP="00C74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разработана на основании следующих документов:</w:t>
            </w:r>
          </w:p>
          <w:p w:rsidR="00B44A53" w:rsidRPr="00C7418D" w:rsidRDefault="00AA505F" w:rsidP="00B3135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на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12 г. № 273-ФЗ                            </w:t>
            </w:r>
            <w:proofErr w:type="gramStart"/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разовании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»;</w:t>
            </w:r>
          </w:p>
          <w:p w:rsidR="00845F8E" w:rsidRDefault="00B44A53" w:rsidP="00B3135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основного общего образования (приказ Министерства образования и науки РФ от 17.12.2010</w:t>
            </w:r>
            <w:r w:rsidR="00AA505F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B44A53" w:rsidRPr="00845F8E" w:rsidRDefault="00B44A53" w:rsidP="00B3135E">
            <w:pPr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97, с изменениями);</w:t>
            </w:r>
          </w:p>
          <w:p w:rsidR="00B44A53" w:rsidRPr="00C7418D" w:rsidRDefault="00B44A53" w:rsidP="00B3135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й образовательной программы основного общего образования ГОУ ЯО «Рыбинская общеобразовательная школа»;</w:t>
            </w:r>
          </w:p>
          <w:p w:rsidR="00B44A53" w:rsidRPr="00C7418D" w:rsidRDefault="00B44A53" w:rsidP="00B3135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18278523"/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 ГОУ ЯО «Рыбинская общеобразовательная школа»;</w:t>
            </w:r>
            <w:bookmarkEnd w:id="0"/>
          </w:p>
          <w:p w:rsidR="00B44A53" w:rsidRPr="00C7418D" w:rsidRDefault="00B44A53" w:rsidP="00B3135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письма о преподавании учебного предмета «</w:t>
            </w:r>
            <w:r w:rsidR="00CA53BF" w:rsidRPr="00CA5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ОО ЯО;</w:t>
            </w:r>
          </w:p>
          <w:p w:rsidR="00B44A53" w:rsidRPr="00C7418D" w:rsidRDefault="00B44A53" w:rsidP="00B3135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тверждённого приказом Министерства просвещения РФ № 254 от 20.05.2020 г.</w:t>
            </w:r>
            <w:r w:rsidR="00C5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A53" w:rsidRPr="00C7418D" w:rsidRDefault="00B44A53" w:rsidP="00B3135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      </w:r>
            <w:r w:rsidR="009F7B19"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9F7B19" w:rsidRDefault="009F7B19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D72074" w:rsidRDefault="009D562A" w:rsidP="009D562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. </w:t>
            </w:r>
            <w:r w:rsidR="00A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предметная линия учебников под редакцией С.Н. Егорова / Б.О. Хренников, Н.В. Гололоб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Льняная, М.В. Маслов. — М.: Просвещение, 2021.</w:t>
            </w:r>
          </w:p>
          <w:p w:rsidR="009D562A" w:rsidRPr="009D562A" w:rsidRDefault="009D562A" w:rsidP="009D562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. 5—9-е классы: рабочая программа: предметная линия учебников под редакцией С.Н. Егорова: учебное пособие / Б.О. Хренников, Н.В. Гололобов, Л.И. Льняная, М.В. Маслов. — М.: Просвещение, 2021. </w:t>
            </w:r>
          </w:p>
          <w:p w:rsidR="009D562A" w:rsidRDefault="009D562A" w:rsidP="009D562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 Методическое пособие для учителя к завершённой предметной линии учебников под редакцией С.Н. Егорова — М.: Просвещение, 2021.</w:t>
            </w:r>
          </w:p>
          <w:p w:rsidR="009D562A" w:rsidRPr="00B44A53" w:rsidRDefault="009D562A" w:rsidP="00A66A4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 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 Тестовые задания. 8–9-й классы: учеб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/ А. В. Клюев, В.А. Шакуров — Ростов н/Д: Легион, 2016. —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лектронная версия)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087" w:type="dxa"/>
          </w:tcPr>
          <w:p w:rsidR="00195A97" w:rsidRDefault="0070650A" w:rsidP="00195A9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95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A97" w:rsidRPr="00195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ФГОС учебный предмет ОБЖ входит в предметную область «Физическая культура и основы безопасности жизнедеятельности» и является обязательным для </w:t>
            </w:r>
            <w:r w:rsidR="00195A97" w:rsidRPr="00195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я на уровне основного общего образования. В учебном плане на изучение ОБЖ в основной школе отводит 1 час в неделю, из расчета 35 часов в год, из которых 4 часа практических занят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0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95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047438" w:rsidRPr="00B44A53" w:rsidRDefault="00195A97" w:rsidP="00195A9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индивидуальному учебному плану ГОУ ЯО «Рыбинская общеобразовательная школа» </w:t>
            </w:r>
            <w:r w:rsidR="0070650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650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группа № 2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и поурочное планирование составлено на </w:t>
            </w:r>
            <w:r w:rsidR="00A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(очные занятия) в год или 0,</w:t>
            </w:r>
            <w:r w:rsidR="00A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7E22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 неделю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</w:t>
            </w:r>
            <w:r w:rsidR="001300E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уемой программы</w:t>
            </w:r>
          </w:p>
        </w:tc>
        <w:tc>
          <w:tcPr>
            <w:tcW w:w="7087" w:type="dxa"/>
          </w:tcPr>
          <w:p w:rsidR="001300EE" w:rsidRPr="00A55C4D" w:rsidRDefault="001300EE" w:rsidP="0013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C4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е поведение учащихся в чрезвычайных ситуациях природного, техногенного и социального характера; </w:t>
            </w:r>
          </w:p>
          <w:p w:rsidR="001300EE" w:rsidRPr="00A55C4D" w:rsidRDefault="001300EE" w:rsidP="0013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C4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каждым учащимся важности сбережения и защиты личного здоровья как индивидуальной и общественной ценности; </w:t>
            </w:r>
          </w:p>
          <w:p w:rsidR="001300EE" w:rsidRPr="00A55C4D" w:rsidRDefault="001300EE" w:rsidP="0013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C4D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 </w:t>
            </w:r>
          </w:p>
          <w:p w:rsidR="001300EE" w:rsidRPr="00A55C4D" w:rsidRDefault="001300EE" w:rsidP="0013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C4D">
              <w:rPr>
                <w:rFonts w:ascii="Times New Roman" w:hAnsi="Times New Roman" w:cs="Times New Roman"/>
                <w:sz w:val="24"/>
                <w:szCs w:val="24"/>
              </w:rPr>
              <w:t xml:space="preserve"> антиэкстремистское мышление и антитеррористическое поведение учащихся, в том числе нетерпимость к действиям и влияниям, представляющим угрозу для жизни человека; </w:t>
            </w:r>
          </w:p>
          <w:p w:rsidR="001300EE" w:rsidRPr="00A55C4D" w:rsidRDefault="001300EE" w:rsidP="0013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C4D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 отношение учащихся к приёму психоактивных веществ, в том числе наркотиков; </w:t>
            </w:r>
          </w:p>
          <w:p w:rsidR="00B44A53" w:rsidRPr="00EA2BA3" w:rsidRDefault="001300EE" w:rsidP="0013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C4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учащихся к нравственному самосовершенствованию. 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087" w:type="dxa"/>
          </w:tcPr>
          <w:p w:rsidR="001300EE" w:rsidRPr="00A55C4D" w:rsidRDefault="001300EE" w:rsidP="0013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C4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 </w:t>
            </w:r>
          </w:p>
          <w:p w:rsidR="001300EE" w:rsidRPr="00A55C4D" w:rsidRDefault="001300EE" w:rsidP="0013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C4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дивидуальной системы здорового образа жизни; </w:t>
            </w:r>
          </w:p>
          <w:p w:rsidR="00B44A53" w:rsidRPr="00EA2BA3" w:rsidRDefault="001300EE" w:rsidP="0013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C4D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у учащихся антиэкстремистской и антитеррористической личностной позиции и отрицательного отношения к психоактивным веществам и асоциальному поведению. </w:t>
            </w:r>
            <w:bookmarkStart w:id="1" w:name="_GoBack"/>
            <w:bookmarkEnd w:id="1"/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7087" w:type="dxa"/>
          </w:tcPr>
          <w:p w:rsidR="00B44A53" w:rsidRPr="00EA2BA3" w:rsidRDefault="00054DEA" w:rsidP="0085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Запросова</w:t>
            </w:r>
          </w:p>
        </w:tc>
      </w:tr>
    </w:tbl>
    <w:p w:rsidR="002A449C" w:rsidRDefault="002A449C"/>
    <w:sectPr w:rsidR="002A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4A8"/>
    <w:multiLevelType w:val="multilevel"/>
    <w:tmpl w:val="6316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C1961"/>
    <w:multiLevelType w:val="hybridMultilevel"/>
    <w:tmpl w:val="CC464C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C7"/>
    <w:rsid w:val="00047438"/>
    <w:rsid w:val="00054DEA"/>
    <w:rsid w:val="001300EE"/>
    <w:rsid w:val="00144F12"/>
    <w:rsid w:val="00195A97"/>
    <w:rsid w:val="00215291"/>
    <w:rsid w:val="002430BA"/>
    <w:rsid w:val="002A449C"/>
    <w:rsid w:val="00306306"/>
    <w:rsid w:val="00374E30"/>
    <w:rsid w:val="003A17D8"/>
    <w:rsid w:val="00444628"/>
    <w:rsid w:val="00466A41"/>
    <w:rsid w:val="0048282B"/>
    <w:rsid w:val="004A1ACD"/>
    <w:rsid w:val="004E101C"/>
    <w:rsid w:val="004F0B9C"/>
    <w:rsid w:val="00664F10"/>
    <w:rsid w:val="0070650A"/>
    <w:rsid w:val="00737DC6"/>
    <w:rsid w:val="008204C7"/>
    <w:rsid w:val="00845F8E"/>
    <w:rsid w:val="00847E22"/>
    <w:rsid w:val="0085334A"/>
    <w:rsid w:val="009C7A41"/>
    <w:rsid w:val="009D562A"/>
    <w:rsid w:val="009F7B19"/>
    <w:rsid w:val="00A5319F"/>
    <w:rsid w:val="00A66A41"/>
    <w:rsid w:val="00A66D18"/>
    <w:rsid w:val="00A9738D"/>
    <w:rsid w:val="00AA505F"/>
    <w:rsid w:val="00AB68FB"/>
    <w:rsid w:val="00B3135E"/>
    <w:rsid w:val="00B44A53"/>
    <w:rsid w:val="00C56E65"/>
    <w:rsid w:val="00C7418D"/>
    <w:rsid w:val="00CA53BF"/>
    <w:rsid w:val="00CD4AAC"/>
    <w:rsid w:val="00CE342C"/>
    <w:rsid w:val="00D72074"/>
    <w:rsid w:val="00EC441A"/>
    <w:rsid w:val="00F27E09"/>
    <w:rsid w:val="00FD6DB2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82A3"/>
  <w15:chartTrackingRefBased/>
  <w15:docId w15:val="{A41DC327-030A-4DEB-B435-66F7DEE9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9C4B-0DB9-49ED-B81C-421F769A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Tasha Таша</cp:lastModifiedBy>
  <cp:revision>44</cp:revision>
  <dcterms:created xsi:type="dcterms:W3CDTF">2023-08-16T08:13:00Z</dcterms:created>
  <dcterms:modified xsi:type="dcterms:W3CDTF">2023-10-04T02:51:00Z</dcterms:modified>
</cp:coreProperties>
</file>